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3F" w:rsidRDefault="00C51A18" w:rsidP="00C51A18">
      <w:pPr>
        <w:pStyle w:val="Nagwek1"/>
      </w:pPr>
      <w:r>
        <w:t>Architektura modularna</w:t>
      </w:r>
    </w:p>
    <w:p w:rsidR="00C51A18" w:rsidRDefault="00C51A18">
      <w:r>
        <w:t>Od Javy 1.9</w:t>
      </w:r>
      <w:r w:rsidR="001507DF">
        <w:t xml:space="preserve"> – natywne wsparcie dla modułów.</w:t>
      </w:r>
    </w:p>
    <w:p w:rsidR="00C51A18" w:rsidRDefault="00C51A18">
      <w:r>
        <w:t>Złożony program można dzielić do plików jar albo do mikroserwisów.</w:t>
      </w:r>
    </w:p>
    <w:p w:rsidR="00C51A18" w:rsidRDefault="00C51A18">
      <w:r>
        <w:t>Mikroserwisy – kawałek wydzielonej funkcjonalności z naszego kodu. Zazwyczaj działa on niezależnie na jakimś komputerze w sieci i w razie potrzeby łączy się z główną aplikacją lub innymi mikroserwisami.</w:t>
      </w:r>
    </w:p>
    <w:p w:rsidR="001507DF" w:rsidRDefault="001507DF">
      <w:r>
        <w:t xml:space="preserve">Aplikacja może być więc rozbita na kilka modułów, które wciąż są pakowane do jednego jara. Każdy z modułów ma określone rzeczy, które wystawia na zewnątrz i określone rzeczy, które potrzebuje od innych modułów. </w:t>
      </w:r>
    </w:p>
    <w:p w:rsidR="001507DF" w:rsidRDefault="001507DF" w:rsidP="001507DF">
      <w:pPr>
        <w:pStyle w:val="Nagwek1"/>
      </w:pPr>
      <w:r>
        <w:t>Modułowe SDK</w:t>
      </w:r>
    </w:p>
    <w:p w:rsidR="001507DF" w:rsidRDefault="00B66417" w:rsidP="001507DF">
      <w:r>
        <w:rPr>
          <w:noProof/>
          <w:lang w:eastAsia="pl-PL"/>
        </w:rPr>
        <w:drawing>
          <wp:inline distT="0" distB="0" distL="0" distR="0" wp14:anchorId="7A56CFEE" wp14:editId="6F73C48F">
            <wp:extent cx="5755005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17" w:rsidRDefault="00B66417" w:rsidP="001507DF">
      <w:r>
        <w:t>Java.base to moduł po którym dziedziczą wszystkie moduły. (jest ich około 90)</w:t>
      </w:r>
    </w:p>
    <w:p w:rsidR="00B66417" w:rsidRDefault="00B66417" w:rsidP="001507DF">
      <w:r>
        <w:rPr>
          <w:noProof/>
          <w:lang w:eastAsia="pl-PL"/>
        </w:rPr>
        <w:lastRenderedPageBreak/>
        <w:drawing>
          <wp:inline distT="0" distB="0" distL="0" distR="0">
            <wp:extent cx="5762625" cy="2657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17" w:rsidRDefault="00B66417" w:rsidP="00B66417">
      <w:pPr>
        <w:pStyle w:val="Nagwek1"/>
      </w:pPr>
      <w:r>
        <w:t>Pierwszy moduł</w:t>
      </w:r>
    </w:p>
    <w:p w:rsidR="00B66417" w:rsidRDefault="00AE58C5" w:rsidP="00B66417">
      <w:r>
        <w:t xml:space="preserve">Każdy moduł musi posiadać plik </w:t>
      </w:r>
      <w:r w:rsidRPr="00486F7C">
        <w:rPr>
          <w:b/>
        </w:rPr>
        <w:t>module-info.java</w:t>
      </w:r>
      <w:r>
        <w:t>. Jest to plik, który zawiera info na temat modułu: jego nazwę, zależności, to co wystawia na zewnątrz, jego serwisy itp.</w:t>
      </w:r>
    </w:p>
    <w:p w:rsidR="00AE58C5" w:rsidRDefault="00AE58C5" w:rsidP="00B66417">
      <w:r>
        <w:t>Nazwy modułów podobnie jak nazwy pakietów, muszą być unikalne.</w:t>
      </w:r>
    </w:p>
    <w:p w:rsidR="00AE58C5" w:rsidRDefault="00486F7C" w:rsidP="00486F7C">
      <w:pPr>
        <w:pStyle w:val="Akapitzlist"/>
        <w:numPr>
          <w:ilvl w:val="0"/>
          <w:numId w:val="1"/>
        </w:numPr>
      </w:pPr>
      <w:r>
        <w:t>W src tworzymy module-info, obowiązkowo pakiet, a w nim klasę.</w:t>
      </w:r>
    </w:p>
    <w:p w:rsidR="005D68AB" w:rsidRDefault="005D68AB" w:rsidP="005D68AB">
      <w:r>
        <w:t>Tutaj jest lepiej opisane, bo na tym szkoleniu nie działa poprawnie.</w:t>
      </w:r>
    </w:p>
    <w:p w:rsidR="00486F7C" w:rsidRDefault="00F25FF6" w:rsidP="00486F7C">
      <w:hyperlink r:id="rId9" w:history="1">
        <w:r w:rsidR="005D68AB" w:rsidRPr="00396ED1">
          <w:rPr>
            <w:rStyle w:val="Hipercze"/>
          </w:rPr>
          <w:t>https://youtu.be/ZogBPXNy3uU</w:t>
        </w:r>
      </w:hyperlink>
    </w:p>
    <w:p w:rsidR="00333AE8" w:rsidRDefault="000D2492" w:rsidP="00486F7C">
      <w:r>
        <w:t>Najlepiej jest robić moduły najpierw jako moduły IDEA (project settings-&gt;module-&gt;add)</w:t>
      </w:r>
    </w:p>
    <w:p w:rsidR="000D2492" w:rsidRPr="00333AE8" w:rsidRDefault="000D2492" w:rsidP="00486F7C">
      <w:pPr>
        <w:rPr>
          <w:sz w:val="18"/>
          <w:szCs w:val="18"/>
        </w:rPr>
      </w:pPr>
      <w:r w:rsidRPr="00333AE8">
        <w:rPr>
          <w:sz w:val="18"/>
          <w:szCs w:val="18"/>
        </w:rPr>
        <w:t xml:space="preserve"> a potem dodać do katalogu plik module-info.java, a zależność ustalić w tym samym oknie</w:t>
      </w:r>
      <w:r w:rsidR="009F17BF" w:rsidRPr="00333AE8">
        <w:rPr>
          <w:sz w:val="18"/>
          <w:szCs w:val="18"/>
        </w:rPr>
        <w:t xml:space="preserve"> (..-&gt;module-&gt;dependencies)</w:t>
      </w:r>
      <w:r w:rsidR="00333AE8">
        <w:rPr>
          <w:sz w:val="18"/>
          <w:szCs w:val="18"/>
        </w:rPr>
        <w:t xml:space="preserve"> albo później w kodzie alt-enter</w:t>
      </w:r>
    </w:p>
    <w:p w:rsidR="005D68AB" w:rsidRDefault="005D68AB" w:rsidP="005D68AB">
      <w:pPr>
        <w:pStyle w:val="Nagwek1"/>
      </w:pPr>
      <w:r>
        <w:t>Ustalanie zależności między modułami</w:t>
      </w:r>
    </w:p>
    <w:p w:rsidR="005D68AB" w:rsidRDefault="005D68AB" w:rsidP="00486F7C"/>
    <w:p w:rsidR="00AE58C5" w:rsidRDefault="00333AE8" w:rsidP="00B66417">
      <w:r>
        <w:rPr>
          <w:noProof/>
          <w:lang w:eastAsia="pl-PL"/>
        </w:rPr>
        <w:lastRenderedPageBreak/>
        <w:drawing>
          <wp:inline distT="0" distB="0" distL="0" distR="0">
            <wp:extent cx="3046095" cy="3669030"/>
            <wp:effectExtent l="0" t="0" r="190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E8" w:rsidRPr="00333AE8" w:rsidRDefault="00333AE8" w:rsidP="00333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333A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main {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33A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quires 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;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33A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quires 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;</w:t>
      </w:r>
      <w:r w:rsidRPr="00333AE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333AE8" w:rsidRDefault="00333AE8" w:rsidP="00B66417"/>
    <w:p w:rsidR="00333AE8" w:rsidRDefault="00333AE8" w:rsidP="00B66417">
      <w:r>
        <w:t xml:space="preserve">Ponieważ jest exports </w:t>
      </w:r>
    </w:p>
    <w:p w:rsidR="00333AE8" w:rsidRDefault="00333AE8" w:rsidP="00333AE8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module </w:t>
      </w:r>
      <w:r>
        <w:rPr>
          <w:color w:val="000000"/>
        </w:rPr>
        <w:t>pl.idzikdev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exports </w:t>
      </w:r>
      <w:r>
        <w:rPr>
          <w:color w:val="000000"/>
        </w:rPr>
        <w:t>pl.idzikdev;</w:t>
      </w:r>
      <w:r>
        <w:rPr>
          <w:color w:val="000000"/>
        </w:rPr>
        <w:br/>
        <w:t>}</w:t>
      </w:r>
    </w:p>
    <w:p w:rsidR="00333AE8" w:rsidRDefault="00333AE8" w:rsidP="00B66417"/>
    <w:p w:rsidR="00333AE8" w:rsidRDefault="00333AE8" w:rsidP="00B66417">
      <w:r>
        <w:t>to możemy w klasie w module pl.main skorzystać z klasy Hello z modułu pl.idzikdev</w:t>
      </w:r>
    </w:p>
    <w:p w:rsidR="00333AE8" w:rsidRDefault="00333AE8" w:rsidP="00333AE8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pl.mai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l.idzikdev.Hello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MainModule {</w:t>
      </w:r>
      <w:r>
        <w:rPr>
          <w:color w:val="000000"/>
        </w:rPr>
        <w:br/>
        <w:t xml:space="preserve">    Hello </w:t>
      </w:r>
      <w:r>
        <w:rPr>
          <w:b/>
          <w:bCs/>
          <w:color w:val="660E7A"/>
        </w:rPr>
        <w:t>hello</w:t>
      </w:r>
      <w:r>
        <w:rPr>
          <w:color w:val="000000"/>
        </w:rPr>
        <w:t>=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ello();</w:t>
      </w:r>
      <w:r>
        <w:rPr>
          <w:color w:val="000000"/>
        </w:rPr>
        <w:br/>
        <w:t>}</w:t>
      </w:r>
    </w:p>
    <w:p w:rsidR="00333AE8" w:rsidRDefault="00333AE8" w:rsidP="00B66417"/>
    <w:p w:rsidR="00333AE8" w:rsidRDefault="00333AE8" w:rsidP="00333AE8">
      <w:pPr>
        <w:pStyle w:val="Nagwek1"/>
      </w:pPr>
      <w:r>
        <w:t>Widoczność typów między modułami</w:t>
      </w:r>
    </w:p>
    <w:p w:rsidR="00333AE8" w:rsidRPr="00B66417" w:rsidRDefault="00D746F5" w:rsidP="00B66417">
      <w:r>
        <w:t>Jeśli chcemy aby podrzędny pakiet był widoczny w innym module, to musimy napisać dla niego oddzielną dyrektywę exports.</w:t>
      </w:r>
    </w:p>
    <w:p w:rsidR="00C51A18" w:rsidRDefault="005F2FB7" w:rsidP="005F2FB7">
      <w:pPr>
        <w:pStyle w:val="Nagwek1"/>
      </w:pPr>
      <w:r>
        <w:lastRenderedPageBreak/>
        <w:t>Serwisy</w:t>
      </w:r>
    </w:p>
    <w:p w:rsidR="005F2FB7" w:rsidRDefault="005F2FB7">
      <w:r>
        <w:t xml:space="preserve">Interfejs może deklarować jakiś serwis czyli dostarczać interfejs. Inne moduły mogą być providerami dla tego serwisu czyli dostarczać jego implementacje. </w:t>
      </w:r>
      <w:r w:rsidR="00E35DDE">
        <w:t xml:space="preserve">Inne moduły mogą być klientami tego serwisu czyli korzystać z niego. </w:t>
      </w:r>
    </w:p>
    <w:p w:rsidR="00685E6F" w:rsidRDefault="00685E6F"/>
    <w:p w:rsidR="00685E6F" w:rsidRPr="00685E6F" w:rsidRDefault="00685E6F">
      <w:pPr>
        <w:rPr>
          <w:b/>
        </w:rPr>
      </w:pPr>
      <w:r>
        <w:t xml:space="preserve">Utworzymy teraz moduł </w:t>
      </w:r>
      <w:r w:rsidRPr="00685E6F">
        <w:rPr>
          <w:b/>
        </w:rPr>
        <w:t>Service</w:t>
      </w:r>
      <w:r>
        <w:t xml:space="preserve">, dostarczyciela klas tego service przez moduł </w:t>
      </w:r>
      <w:r w:rsidRPr="00685E6F">
        <w:rPr>
          <w:b/>
        </w:rPr>
        <w:t>ServiceProvider</w:t>
      </w:r>
      <w:r>
        <w:t xml:space="preserve">, a używać tego będzie moduł </w:t>
      </w:r>
      <w:r>
        <w:rPr>
          <w:b/>
        </w:rPr>
        <w:t>ServiceUser.</w:t>
      </w:r>
    </w:p>
    <w:p w:rsidR="00685E6F" w:rsidRDefault="00685E6F"/>
    <w:p w:rsidR="00685E6F" w:rsidRDefault="00685E6F"/>
    <w:p w:rsidR="00685E6F" w:rsidRDefault="00685E6F">
      <w:r>
        <w:rPr>
          <w:noProof/>
          <w:lang w:eastAsia="pl-PL"/>
        </w:rPr>
        <w:drawing>
          <wp:inline distT="0" distB="0" distL="0" distR="0">
            <wp:extent cx="4095750" cy="4619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pl-PL"/>
        </w:rPr>
        <w:t>SERWIS</w:t>
      </w:r>
    </w:p>
    <w:p w:rsid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ackage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interface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String getString()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lastRenderedPageBreak/>
        <w:t xml:space="preserve">module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export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pl-PL"/>
        </w:rPr>
        <w:t>PROVIDER</w:t>
      </w:r>
    </w:p>
    <w:p w:rsid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ackage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Provider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import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clas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rovider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implement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@Override</w:t>
      </w:r>
      <w:r w:rsidRPr="00685E6F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tring getString()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685E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Hello"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Provider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quire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rovide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l.idzikdev.MyService.Service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with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Provider.Provider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>
      <w:pPr>
        <w:rPr>
          <w:b/>
          <w:u w:val="single"/>
        </w:rPr>
      </w:pPr>
      <w:r w:rsidRPr="00685E6F">
        <w:rPr>
          <w:b/>
          <w:u w:val="single"/>
        </w:rPr>
        <w:t>USER</w:t>
      </w: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ackage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User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import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import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va.util.ServiceLoader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clas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it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static void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in(String[] args)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ServiceLoader&lt;Service&gt; services=ServiceLoader.</w:t>
      </w:r>
      <w:r w:rsidRPr="00685E6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load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Service.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services.findFirst().ifPresent(s-&gt; System.</w:t>
      </w:r>
      <w:r w:rsidRPr="00685E6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(s.getString()))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/>
    <w:p w:rsidR="00685E6F" w:rsidRPr="00685E6F" w:rsidRDefault="00685E6F" w:rsidP="00685E6F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User {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quire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quire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Provider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uses 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;</w:t>
      </w:r>
      <w:r w:rsidRPr="00685E6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85E6F" w:rsidRDefault="00685E6F">
      <w:r>
        <w:t>JESZCZE RAZ MODUŁY razem</w:t>
      </w: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module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</w:t>
      </w:r>
      <w:r w:rsidRPr="00685E6F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Service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exports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MyService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685E6F" w:rsidRPr="00685E6F" w:rsidRDefault="00685E6F" w:rsidP="00685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module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</w:t>
      </w:r>
      <w:r w:rsidRPr="00685E6F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ServiceProvider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requires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Service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provides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pl.idzikdev.MyService.Service </w:t>
      </w: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with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MyProvider.Provider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685E6F" w:rsidRPr="00685E6F" w:rsidRDefault="00685E6F" w:rsidP="00685E6F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module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</w:t>
      </w:r>
      <w:r w:rsidRPr="00685E6F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ServiceUser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{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requires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Service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requires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ServiceProvider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lastRenderedPageBreak/>
        <w:t xml:space="preserve">    </w:t>
      </w:r>
      <w:r w:rsidRPr="00685E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uses 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pl.idzikdev.MyService.Service;</w:t>
      </w:r>
      <w:r w:rsidRPr="00685E6F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685E6F" w:rsidRDefault="00685E6F"/>
    <w:p w:rsidR="00685E6F" w:rsidRDefault="008A0348">
      <w:r>
        <w:t>Serwisy – zastosowanie Factory Pattern</w:t>
      </w:r>
    </w:p>
    <w:p w:rsidR="008A0348" w:rsidRDefault="008A0348">
      <w:r>
        <w:t>Poprzednie podejście nie jest zbyt efektywne. Trzeba dużo wiedzieć: np. który serwis czego używa, który co implementuje. Ciężko wymagać takiej wiedzy od klienta.</w:t>
      </w:r>
    </w:p>
    <w:p w:rsidR="008A0348" w:rsidRDefault="008A0348">
      <w:r>
        <w:t>Zastosujemy nowe podejście do interfejsów. Zadeklarujemy w serwisie zmienną statyczną i pobierzemy jego implementację. Zrobimy tak, aby nasz interfejs (nasz serwis) sam z siebie korzystał.</w:t>
      </w:r>
    </w:p>
    <w:p w:rsidR="00D7795D" w:rsidRPr="00D7795D" w:rsidRDefault="00D7795D" w:rsidP="00D7795D">
      <w:pPr>
        <w:pStyle w:val="HTML-wstpniesformatowany"/>
        <w:shd w:val="clear" w:color="auto" w:fill="FFFFFF"/>
        <w:rPr>
          <w:color w:val="000000"/>
        </w:rPr>
      </w:pPr>
      <w:r>
        <w:t xml:space="preserve">Zabieramy </w:t>
      </w:r>
      <w:r w:rsidRPr="00D7795D">
        <w:rPr>
          <w:b/>
          <w:bCs/>
          <w:color w:val="000080"/>
        </w:rPr>
        <w:t xml:space="preserve">uses </w:t>
      </w:r>
      <w:r w:rsidRPr="00D7795D">
        <w:rPr>
          <w:color w:val="000000"/>
        </w:rPr>
        <w:t>pl.idzikdev.MyService.Service;</w:t>
      </w:r>
    </w:p>
    <w:p w:rsidR="008A0348" w:rsidRDefault="00D7795D">
      <w:r>
        <w:t>Wstawiamy do Service</w:t>
      </w:r>
    </w:p>
    <w:p w:rsidR="00D7795D" w:rsidRDefault="00D7795D">
      <w:r>
        <w:t>Po zmianach</w:t>
      </w:r>
    </w:p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interface </w:t>
      </w:r>
      <w:r w:rsidRPr="00D7795D">
        <w:rPr>
          <w:rFonts w:ascii="Courier New" w:eastAsia="Times New Roman" w:hAnsi="Courier New" w:cs="Courier New"/>
          <w:b/>
          <w:color w:val="000000"/>
          <w:sz w:val="20"/>
          <w:szCs w:val="20"/>
          <w:lang w:eastAsia="pl-PL"/>
        </w:rPr>
        <w:t>Service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String getString(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static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vice getInstance()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ServiceLoader&lt;Service&gt; services=ServiceLoader.</w:t>
      </w:r>
      <w:r w:rsidRPr="00D779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load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Service.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Optional&lt;Service&gt; first=services.findFirst(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first.orElseThrow(()-&gt;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new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untimeException(</w:t>
      </w:r>
      <w:r w:rsidRPr="00D779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ERROR"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exports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uses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Service.Service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Default="00D7795D"/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Provider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quires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rovides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l.idzikdev.MyService.Service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with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MyProvider.Provider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static void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in(String[] args)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Service instance=Service.</w:t>
      </w:r>
      <w:r w:rsidRPr="00D779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getInstance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System.</w:t>
      </w:r>
      <w:r w:rsidRPr="00D7795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(instance.getString())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Pr="00D7795D" w:rsidRDefault="00D7795D" w:rsidP="00D7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module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User {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779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quires 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l.idzikdev.Service;</w:t>
      </w:r>
      <w:r w:rsidRPr="00D7795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7795D" w:rsidRDefault="00D7795D"/>
    <w:p w:rsidR="00D7795D" w:rsidRDefault="00D7795D">
      <w:r>
        <w:t>czyli w zasadzie ServiceProvider nie jest nam już potrzebny.</w:t>
      </w:r>
    </w:p>
    <w:p w:rsidR="00D7795D" w:rsidRDefault="00D7795D"/>
    <w:p w:rsidR="00F25FF6" w:rsidRDefault="00F25FF6" w:rsidP="00F25FF6">
      <w:pPr>
        <w:pStyle w:val="Nagwek1"/>
      </w:pPr>
      <w:r>
        <w:lastRenderedPageBreak/>
        <w:t>Budowa modułów z użyciem mavena</w:t>
      </w:r>
    </w:p>
    <w:p w:rsidR="00F25FF6" w:rsidRDefault="00F25FF6">
      <w:r>
        <w:t>Przydałoby się teraz uniezależnić te moduły od IDE i znaleźć sposób na opisanie zależności np. z Hibernate czy innymi.</w:t>
      </w:r>
    </w:p>
    <w:p w:rsidR="00F25FF6" w:rsidRDefault="00F25FF6">
      <w:bookmarkStart w:id="0" w:name="_GoBack"/>
      <w:bookmarkEnd w:id="0"/>
    </w:p>
    <w:p w:rsidR="008A0348" w:rsidRDefault="008A0348"/>
    <w:sectPr w:rsidR="008A0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24DA"/>
    <w:multiLevelType w:val="hybridMultilevel"/>
    <w:tmpl w:val="EAF2D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2F"/>
    <w:rsid w:val="000D2492"/>
    <w:rsid w:val="001507DF"/>
    <w:rsid w:val="00333AE8"/>
    <w:rsid w:val="00486F7C"/>
    <w:rsid w:val="005D68AB"/>
    <w:rsid w:val="005F2FB7"/>
    <w:rsid w:val="00685E6F"/>
    <w:rsid w:val="0074323F"/>
    <w:rsid w:val="008A0348"/>
    <w:rsid w:val="0093202F"/>
    <w:rsid w:val="009F17BF"/>
    <w:rsid w:val="00AE58C5"/>
    <w:rsid w:val="00B66417"/>
    <w:rsid w:val="00C51A18"/>
    <w:rsid w:val="00D746F5"/>
    <w:rsid w:val="00D7795D"/>
    <w:rsid w:val="00E35DDE"/>
    <w:rsid w:val="00F2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F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68A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3AE8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F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68A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3AE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youtu.be/ZogBPXNy3u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39BE-7365-4BC5-A495-6176B4AF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7</cp:revision>
  <dcterms:created xsi:type="dcterms:W3CDTF">2018-12-30T11:28:00Z</dcterms:created>
  <dcterms:modified xsi:type="dcterms:W3CDTF">2018-12-31T11:38:00Z</dcterms:modified>
</cp:coreProperties>
</file>